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356C0" w14:textId="126C3EFB" w:rsidR="00A47E22" w:rsidRPr="003020C1" w:rsidRDefault="00A47E22" w:rsidP="00A47E22">
      <w:pPr>
        <w:pStyle w:val="Ttulo2"/>
        <w:spacing w:before="0" w:after="0"/>
        <w:rPr>
          <w:color w:val="000000" w:themeColor="text1"/>
        </w:rPr>
      </w:pPr>
      <w:bookmarkStart w:id="0" w:name="_Hlk193703275"/>
      <w:bookmarkStart w:id="1" w:name="_Toc201338861"/>
      <w:r w:rsidRPr="0A1A0CDF">
        <w:rPr>
          <w:color w:val="000000" w:themeColor="text1"/>
        </w:rPr>
        <w:t xml:space="preserve">ANEXO </w:t>
      </w:r>
      <w:r w:rsidR="063360EE" w:rsidRPr="0A1A0CDF">
        <w:rPr>
          <w:color w:val="000000" w:themeColor="text1"/>
        </w:rPr>
        <w:t>2</w:t>
      </w:r>
      <w:r w:rsidR="2219D4D5" w:rsidRPr="0A1A0CDF">
        <w:rPr>
          <w:color w:val="000000" w:themeColor="text1"/>
        </w:rPr>
        <w:t>5</w:t>
      </w:r>
    </w:p>
    <w:p w14:paraId="1E23E948" w14:textId="77777777" w:rsidR="00A47E22" w:rsidRDefault="00A47E22" w:rsidP="00A47E22">
      <w:pPr>
        <w:pStyle w:val="Ttulo2"/>
        <w:spacing w:before="0" w:after="0"/>
        <w:rPr>
          <w:color w:val="000000" w:themeColor="text1"/>
        </w:rPr>
      </w:pPr>
      <w:r w:rsidRPr="003020C1">
        <w:rPr>
          <w:color w:val="000000" w:themeColor="text1"/>
        </w:rPr>
        <w:t>FORMATO DE HOJA DE VIDA</w:t>
      </w:r>
    </w:p>
    <w:p w14:paraId="62B9275A" w14:textId="77777777" w:rsidR="00A47E22" w:rsidRPr="00000B66" w:rsidRDefault="00A47E22" w:rsidP="00A47E22">
      <w:pPr>
        <w:jc w:val="center"/>
        <w:rPr>
          <w:lang w:eastAsia="en-US"/>
        </w:rPr>
      </w:pPr>
      <w:r>
        <w:rPr>
          <w:lang w:eastAsia="en-US"/>
        </w:rPr>
        <w:t>(TEÓRICOS MUSICALES)</w:t>
      </w:r>
    </w:p>
    <w:p w14:paraId="74278A5F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17472EC" wp14:editId="0B698089">
                <wp:simplePos x="0" y="0"/>
                <wp:positionH relativeFrom="column">
                  <wp:posOffset>1702258</wp:posOffset>
                </wp:positionH>
                <wp:positionV relativeFrom="paragraph">
                  <wp:posOffset>108356</wp:posOffset>
                </wp:positionV>
                <wp:extent cx="1147445" cy="271145"/>
                <wp:effectExtent l="0" t="0" r="0" b="0"/>
                <wp:wrapNone/>
                <wp:docPr id="1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7445" cy="271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2A484A7A">
              <v:rect id="Rectángulo 4" style="position:absolute;margin-left:134.05pt;margin-top:8.55pt;width:90.35pt;height:21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243f60 [1604]" strokeweight="2pt" w14:anchorId="15C486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">
                <v:path arrowok="t"/>
              </v:rect>
            </w:pict>
          </mc:Fallback>
        </mc:AlternateContent>
      </w:r>
    </w:p>
    <w:p w14:paraId="2BF4672F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NRO. DE ÍTEM A POSTULAR</w:t>
      </w:r>
    </w:p>
    <w:p w14:paraId="5A27358A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2D3DC334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. DATOS PERSONALES</w:t>
      </w:r>
    </w:p>
    <w:p w14:paraId="35767417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99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9"/>
        <w:gridCol w:w="425"/>
        <w:gridCol w:w="426"/>
        <w:gridCol w:w="1134"/>
        <w:gridCol w:w="283"/>
        <w:gridCol w:w="992"/>
        <w:gridCol w:w="426"/>
        <w:gridCol w:w="992"/>
        <w:gridCol w:w="142"/>
        <w:gridCol w:w="1559"/>
      </w:tblGrid>
      <w:tr w:rsidR="00A47E22" w:rsidRPr="003020C1" w14:paraId="1A452CAC" w14:textId="77777777" w:rsidTr="00CF01EE">
        <w:trPr>
          <w:trHeight w:val="343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1C5053CD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OCUMENTO DE IDENTIDAD:</w:t>
            </w:r>
          </w:p>
        </w:tc>
        <w:tc>
          <w:tcPr>
            <w:tcW w:w="3827" w:type="dxa"/>
            <w:gridSpan w:val="5"/>
            <w:vAlign w:val="center"/>
          </w:tcPr>
          <w:p w14:paraId="50AB90D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3"/>
            <w:shd w:val="clear" w:color="auto" w:fill="DDD9C3" w:themeFill="background2" w:themeFillShade="E6"/>
            <w:vAlign w:val="center"/>
          </w:tcPr>
          <w:p w14:paraId="60E0C99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ACIONALIDAD:</w:t>
            </w:r>
          </w:p>
        </w:tc>
        <w:tc>
          <w:tcPr>
            <w:tcW w:w="1701" w:type="dxa"/>
            <w:gridSpan w:val="2"/>
            <w:vAlign w:val="center"/>
          </w:tcPr>
          <w:p w14:paraId="2AA1BFB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79F3CDCC" w14:textId="77777777" w:rsidTr="00CF01EE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6ACF7DC0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MBRES Y APELLIDOS:</w:t>
            </w:r>
          </w:p>
        </w:tc>
        <w:tc>
          <w:tcPr>
            <w:tcW w:w="7938" w:type="dxa"/>
            <w:gridSpan w:val="10"/>
            <w:vAlign w:val="center"/>
          </w:tcPr>
          <w:p w14:paraId="3518229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191F2ACF" w14:textId="77777777" w:rsidTr="00CF01EE">
        <w:trPr>
          <w:trHeight w:val="31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192B0E3D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UGAR DE NACIMIENTO:</w:t>
            </w:r>
          </w:p>
        </w:tc>
        <w:tc>
          <w:tcPr>
            <w:tcW w:w="3827" w:type="dxa"/>
            <w:gridSpan w:val="5"/>
            <w:vAlign w:val="center"/>
          </w:tcPr>
          <w:p w14:paraId="23CDE8D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gridSpan w:val="4"/>
            <w:shd w:val="clear" w:color="auto" w:fill="DDD9C3" w:themeFill="background2" w:themeFillShade="E6"/>
            <w:vAlign w:val="center"/>
          </w:tcPr>
          <w:p w14:paraId="2D6A602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FECHA DE NACIMIENTO:</w:t>
            </w:r>
          </w:p>
        </w:tc>
        <w:tc>
          <w:tcPr>
            <w:tcW w:w="1559" w:type="dxa"/>
            <w:vAlign w:val="center"/>
          </w:tcPr>
          <w:p w14:paraId="64F7FFD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1082A348" w14:textId="77777777" w:rsidTr="00CF01EE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5BBA0E28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ESTADO CIVIL:</w:t>
            </w:r>
          </w:p>
        </w:tc>
        <w:tc>
          <w:tcPr>
            <w:tcW w:w="7938" w:type="dxa"/>
            <w:gridSpan w:val="10"/>
            <w:vAlign w:val="center"/>
          </w:tcPr>
          <w:p w14:paraId="0BBDEEE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331206EA" w14:textId="77777777" w:rsidTr="00CF01EE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EBEBDB2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RECCIÓN ACTUAL:</w:t>
            </w:r>
          </w:p>
        </w:tc>
        <w:tc>
          <w:tcPr>
            <w:tcW w:w="7938" w:type="dxa"/>
            <w:gridSpan w:val="10"/>
            <w:vAlign w:val="center"/>
          </w:tcPr>
          <w:p w14:paraId="76804CD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529480C1" w14:textId="77777777" w:rsidTr="00CF01EE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55A01B3E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URBANIZACIÓN:</w:t>
            </w:r>
          </w:p>
        </w:tc>
        <w:tc>
          <w:tcPr>
            <w:tcW w:w="7938" w:type="dxa"/>
            <w:gridSpan w:val="10"/>
            <w:vAlign w:val="center"/>
          </w:tcPr>
          <w:p w14:paraId="7A420A5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07AC9E01" w14:textId="77777777" w:rsidTr="00CF01EE">
        <w:trPr>
          <w:trHeight w:val="37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261C4667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STRITO:</w:t>
            </w:r>
          </w:p>
        </w:tc>
        <w:tc>
          <w:tcPr>
            <w:tcW w:w="1984" w:type="dxa"/>
            <w:gridSpan w:val="2"/>
            <w:vAlign w:val="center"/>
          </w:tcPr>
          <w:p w14:paraId="25C5B28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  <w:gridSpan w:val="2"/>
            <w:shd w:val="clear" w:color="auto" w:fill="DDD9C3" w:themeFill="background2" w:themeFillShade="E6"/>
            <w:vAlign w:val="center"/>
          </w:tcPr>
          <w:p w14:paraId="2C5F18C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ROVINCIA:</w:t>
            </w:r>
          </w:p>
        </w:tc>
        <w:tc>
          <w:tcPr>
            <w:tcW w:w="1275" w:type="dxa"/>
            <w:gridSpan w:val="2"/>
            <w:vAlign w:val="center"/>
          </w:tcPr>
          <w:p w14:paraId="57471A9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  <w:gridSpan w:val="3"/>
            <w:shd w:val="clear" w:color="auto" w:fill="DDD9C3" w:themeFill="background2" w:themeFillShade="E6"/>
            <w:vAlign w:val="center"/>
          </w:tcPr>
          <w:p w14:paraId="5DD3A31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ARTAMENTO:</w:t>
            </w:r>
          </w:p>
        </w:tc>
        <w:tc>
          <w:tcPr>
            <w:tcW w:w="1559" w:type="dxa"/>
            <w:vAlign w:val="center"/>
          </w:tcPr>
          <w:p w14:paraId="1B25795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5F3C3385" w14:textId="77777777" w:rsidTr="00CF01EE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043643F7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TELÉFONO:</w:t>
            </w:r>
          </w:p>
        </w:tc>
        <w:tc>
          <w:tcPr>
            <w:tcW w:w="3544" w:type="dxa"/>
            <w:gridSpan w:val="4"/>
            <w:vAlign w:val="center"/>
          </w:tcPr>
          <w:p w14:paraId="30DA05A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</w:tcPr>
          <w:p w14:paraId="371827A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LULAR:</w:t>
            </w:r>
          </w:p>
        </w:tc>
        <w:tc>
          <w:tcPr>
            <w:tcW w:w="3119" w:type="dxa"/>
            <w:gridSpan w:val="4"/>
            <w:vAlign w:val="center"/>
          </w:tcPr>
          <w:p w14:paraId="34B6ADF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6AF4E9D0" w14:textId="77777777" w:rsidTr="00CF01EE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239152E7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RREO:</w:t>
            </w:r>
          </w:p>
        </w:tc>
        <w:tc>
          <w:tcPr>
            <w:tcW w:w="7938" w:type="dxa"/>
            <w:gridSpan w:val="10"/>
            <w:vAlign w:val="center"/>
          </w:tcPr>
          <w:p w14:paraId="19263CB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47F16A3F" w14:textId="77777777" w:rsidTr="00CF01EE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50BAB185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LEGIO PROFESIONAL:</w:t>
            </w:r>
          </w:p>
        </w:tc>
        <w:tc>
          <w:tcPr>
            <w:tcW w:w="5245" w:type="dxa"/>
            <w:gridSpan w:val="7"/>
            <w:vAlign w:val="center"/>
          </w:tcPr>
          <w:p w14:paraId="253916F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14:paraId="1A326E1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 xml:space="preserve">REGISTRO 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º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1559" w:type="dxa"/>
            <w:vAlign w:val="center"/>
          </w:tcPr>
          <w:p w14:paraId="1BB69EA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24B2488B" w14:textId="77777777" w:rsidTr="00CF01EE">
        <w:trPr>
          <w:trHeight w:val="314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1385DD3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ERSONA CON DISCAPACIDAD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118430C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7509CD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2835" w:type="dxa"/>
            <w:gridSpan w:val="5"/>
            <w:shd w:val="clear" w:color="auto" w:fill="DDD9C3" w:themeFill="background2" w:themeFillShade="E6"/>
            <w:vAlign w:val="center"/>
          </w:tcPr>
          <w:p w14:paraId="0A9E77D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DISCAPACIDAD</w:t>
            </w:r>
          </w:p>
          <w:p w14:paraId="7C685DB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559" w:type="dxa"/>
            <w:vAlign w:val="center"/>
          </w:tcPr>
          <w:p w14:paraId="4AE0949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0223EBA5" w14:textId="77777777" w:rsidTr="00CF01EE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6695B97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ICENCIADO DE LAS FF. AA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18F9C4B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0FC147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2835" w:type="dxa"/>
            <w:gridSpan w:val="5"/>
            <w:shd w:val="clear" w:color="auto" w:fill="DDD9C3" w:themeFill="background2" w:themeFillShade="E6"/>
            <w:vAlign w:val="center"/>
          </w:tcPr>
          <w:p w14:paraId="21AAFD3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FUERZAS ARMADAS 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559" w:type="dxa"/>
            <w:vAlign w:val="center"/>
          </w:tcPr>
          <w:p w14:paraId="37C0FFD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444CF346" w14:textId="77777777" w:rsidTr="00CF01EE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3713DB2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ORTISTA DESTACADO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0FCC3D1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94F9F5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2835" w:type="dxa"/>
            <w:gridSpan w:val="5"/>
            <w:shd w:val="clear" w:color="auto" w:fill="DDD9C3" w:themeFill="background2" w:themeFillShade="E6"/>
            <w:vAlign w:val="center"/>
          </w:tcPr>
          <w:p w14:paraId="6EA101E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 xml:space="preserve">DOCUMENTO OFICIAL IPD  </w:t>
            </w:r>
          </w:p>
          <w:p w14:paraId="31D3F72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14979B2B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14979B2B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559" w:type="dxa"/>
            <w:vAlign w:val="center"/>
          </w:tcPr>
          <w:p w14:paraId="2BBE72F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71DAF34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8D73183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I. FORMACIÓN ACADÉMICA</w:t>
      </w:r>
    </w:p>
    <w:p w14:paraId="62933D56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La información consignada en el siguiente cuadro deberá ser precisa, debiéndose adjuntar los documentos que sustenten lo informado (copia simple).</w:t>
      </w:r>
    </w:p>
    <w:p w14:paraId="45A508C6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035" w:type="dxa"/>
        <w:tblInd w:w="-82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1318"/>
        <w:gridCol w:w="1417"/>
        <w:gridCol w:w="992"/>
        <w:gridCol w:w="1134"/>
        <w:gridCol w:w="1276"/>
        <w:gridCol w:w="851"/>
        <w:gridCol w:w="850"/>
      </w:tblGrid>
      <w:tr w:rsidR="00A47E22" w:rsidRPr="003020C1" w14:paraId="126CF50C" w14:textId="77777777" w:rsidTr="00CF01EE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674E696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título(s), grado(s) obtenidos: Título profesional / Licenciatura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462F37B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C7A2FE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68C1CB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835642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4F17C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1C51478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531CC0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460167B4" w14:textId="77777777" w:rsidTr="00CF01EE">
        <w:trPr>
          <w:trHeight w:val="177"/>
        </w:trPr>
        <w:tc>
          <w:tcPr>
            <w:tcW w:w="2197" w:type="dxa"/>
          </w:tcPr>
          <w:p w14:paraId="7901925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4C59052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277D5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FF3F3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2973C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4A8B3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CC214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25D8F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A211803" w14:textId="77777777" w:rsidTr="00CF01EE">
        <w:trPr>
          <w:trHeight w:val="138"/>
        </w:trPr>
        <w:tc>
          <w:tcPr>
            <w:tcW w:w="2197" w:type="dxa"/>
          </w:tcPr>
          <w:p w14:paraId="3EF4346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398BA00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87C88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24803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56A48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F2A8E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45B7C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AA8005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456D4E2" w14:textId="77777777" w:rsidTr="00CF01EE">
        <w:trPr>
          <w:trHeight w:val="133"/>
        </w:trPr>
        <w:tc>
          <w:tcPr>
            <w:tcW w:w="2197" w:type="dxa"/>
          </w:tcPr>
          <w:p w14:paraId="12A31D3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16A4463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27265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F5C5F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B7AA8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16FB1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ABF56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F24BE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05FB9843" w14:textId="77777777" w:rsidTr="00CF01EE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62318E28" w14:textId="40311AB1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tro(s) título(s), grado(s) obtenidos: Título profesional / Licenciatura, Segunda especialidad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22278D3E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2624EE6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079C36A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A4AAF00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E283F48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19109469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C1A3F50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14:paraId="43859D71" w14:textId="77777777" w:rsidTr="00CF01EE">
        <w:trPr>
          <w:trHeight w:val="177"/>
        </w:trPr>
        <w:tc>
          <w:tcPr>
            <w:tcW w:w="2197" w:type="dxa"/>
            <w:vAlign w:val="center"/>
          </w:tcPr>
          <w:p w14:paraId="200CFEA9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2D925557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E0AA11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E9489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935ADE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11DA75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F682E2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0803C5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618B8974" w14:textId="77777777" w:rsidTr="00CF01EE">
        <w:trPr>
          <w:trHeight w:val="138"/>
        </w:trPr>
        <w:tc>
          <w:tcPr>
            <w:tcW w:w="2197" w:type="dxa"/>
            <w:vAlign w:val="center"/>
          </w:tcPr>
          <w:p w14:paraId="77F5E212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2EEECD91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51056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49E098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39F152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EBC948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95979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E62E4F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63998B99" w14:textId="77777777" w:rsidTr="00CF01EE">
        <w:trPr>
          <w:trHeight w:val="133"/>
        </w:trPr>
        <w:tc>
          <w:tcPr>
            <w:tcW w:w="2197" w:type="dxa"/>
            <w:vAlign w:val="center"/>
          </w:tcPr>
          <w:p w14:paraId="4125118A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461EB246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AA0AC9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6C9550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A9052B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37F3B3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8CF2E4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4EFF01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48D5C4E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lastRenderedPageBreak/>
        <w:t xml:space="preserve"> </w:t>
      </w: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0E1AC925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34A35BBF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III. </w:t>
      </w:r>
      <w:r w:rsidRPr="00000B66">
        <w:rPr>
          <w:rFonts w:cs="Calibri"/>
          <w:b/>
          <w:bCs/>
          <w:color w:val="000000"/>
          <w:sz w:val="21"/>
          <w:szCs w:val="21"/>
        </w:rPr>
        <w:t>CAPACITACIONES Y DIPLOMADOS EN LA ESPECIALIDAD O EN DOCENCIA O AFINES</w:t>
      </w:r>
    </w:p>
    <w:p w14:paraId="7A0376EA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71F5E89D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102" w:type="dxa"/>
        <w:tblInd w:w="-89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512"/>
        <w:gridCol w:w="1469"/>
        <w:gridCol w:w="1418"/>
        <w:gridCol w:w="1417"/>
        <w:gridCol w:w="1276"/>
        <w:gridCol w:w="992"/>
      </w:tblGrid>
      <w:tr w:rsidR="00A47E22" w14:paraId="00A0B5D8" w14:textId="77777777" w:rsidTr="00CF01EE">
        <w:trPr>
          <w:trHeight w:val="300"/>
        </w:trPr>
        <w:tc>
          <w:tcPr>
            <w:tcW w:w="10102" w:type="dxa"/>
            <w:gridSpan w:val="7"/>
            <w:shd w:val="clear" w:color="auto" w:fill="DDD9C3" w:themeFill="background2" w:themeFillShade="E6"/>
            <w:vAlign w:val="center"/>
          </w:tcPr>
          <w:p w14:paraId="01E9C7C0" w14:textId="77777777" w:rsidR="00A47E22" w:rsidRDefault="00A47E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OTRAS INSTITICIONES</w:t>
            </w:r>
          </w:p>
        </w:tc>
      </w:tr>
      <w:tr w:rsidR="00A47E22" w:rsidRPr="003020C1" w14:paraId="793130C1" w14:textId="77777777" w:rsidTr="00CF01EE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306CCF9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, capacitaciones, 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59641C6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70A2789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23F920D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76E4FE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DFBD1F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0B2DF6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1F903BC4" w14:textId="77777777" w:rsidTr="00CF01EE">
        <w:trPr>
          <w:trHeight w:val="419"/>
        </w:trPr>
        <w:tc>
          <w:tcPr>
            <w:tcW w:w="2018" w:type="dxa"/>
          </w:tcPr>
          <w:p w14:paraId="6F28611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7B2258E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6FB92E6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36A7F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D7B57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5A135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A4BA6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3C3FC771" w14:textId="77777777" w:rsidTr="00CF01EE">
        <w:trPr>
          <w:trHeight w:val="419"/>
        </w:trPr>
        <w:tc>
          <w:tcPr>
            <w:tcW w:w="2018" w:type="dxa"/>
          </w:tcPr>
          <w:p w14:paraId="7B519E1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052A30D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3EA1992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7C50B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31727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0228D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E5642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45DD384F" w14:textId="77777777" w:rsidTr="00CF01EE">
        <w:trPr>
          <w:trHeight w:val="419"/>
        </w:trPr>
        <w:tc>
          <w:tcPr>
            <w:tcW w:w="2018" w:type="dxa"/>
          </w:tcPr>
          <w:p w14:paraId="75D3186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E5B5BB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51DB507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AB4AF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6795C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E91DE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2BF18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116DB161" w14:textId="77777777" w:rsidTr="00CF01EE">
        <w:trPr>
          <w:trHeight w:val="300"/>
        </w:trPr>
        <w:tc>
          <w:tcPr>
            <w:tcW w:w="10102" w:type="dxa"/>
            <w:gridSpan w:val="7"/>
            <w:shd w:val="clear" w:color="auto" w:fill="DDD9C3" w:themeFill="background2" w:themeFillShade="E6"/>
            <w:vAlign w:val="center"/>
          </w:tcPr>
          <w:p w14:paraId="52C602FE" w14:textId="77777777" w:rsidR="00A47E22" w:rsidRDefault="00A47E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LA UNM/CNM</w:t>
            </w:r>
          </w:p>
        </w:tc>
      </w:tr>
      <w:tr w:rsidR="00A47E22" w14:paraId="4FCD14B2" w14:textId="77777777" w:rsidTr="00CF01EE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383A8751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ursos, capacitaciones</w:t>
            </w: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, 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3866074B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3D328C0F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5733DDAF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BCC724A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D497A6A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6EA2653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14:paraId="70287FD7" w14:textId="77777777" w:rsidTr="00CF01EE">
        <w:trPr>
          <w:trHeight w:val="419"/>
        </w:trPr>
        <w:tc>
          <w:tcPr>
            <w:tcW w:w="2018" w:type="dxa"/>
            <w:vAlign w:val="center"/>
          </w:tcPr>
          <w:p w14:paraId="099FC2A4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0FAB61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D295AA4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712D4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EA3345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BDB967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7E8E5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58EC5231" w14:textId="77777777" w:rsidTr="00CF01EE">
        <w:trPr>
          <w:trHeight w:val="419"/>
        </w:trPr>
        <w:tc>
          <w:tcPr>
            <w:tcW w:w="2018" w:type="dxa"/>
            <w:vAlign w:val="center"/>
          </w:tcPr>
          <w:p w14:paraId="5CBD5743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6C97E6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B041AA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803B16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678579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83B90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1DD87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61BD82A6" w14:textId="77777777" w:rsidTr="00CF01EE">
        <w:trPr>
          <w:trHeight w:val="300"/>
        </w:trPr>
        <w:tc>
          <w:tcPr>
            <w:tcW w:w="10102" w:type="dxa"/>
            <w:gridSpan w:val="7"/>
            <w:shd w:val="clear" w:color="auto" w:fill="DDD9C3" w:themeFill="background2" w:themeFillShade="E6"/>
            <w:vAlign w:val="center"/>
          </w:tcPr>
          <w:p w14:paraId="1F06C4ED" w14:textId="77777777" w:rsidR="00A47E22" w:rsidRDefault="00A47E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IPLOMADOS</w:t>
            </w:r>
          </w:p>
        </w:tc>
      </w:tr>
      <w:tr w:rsidR="00A47E22" w14:paraId="3BCEF912" w14:textId="77777777" w:rsidTr="00CF01EE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3E4A103E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diplomado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3A5DF09E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40E4ABEC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FA4645D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0AAFF48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B10292D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60869C7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14:paraId="17CD6D0D" w14:textId="77777777" w:rsidTr="00CF01EE">
        <w:trPr>
          <w:trHeight w:val="419"/>
        </w:trPr>
        <w:tc>
          <w:tcPr>
            <w:tcW w:w="2018" w:type="dxa"/>
            <w:vAlign w:val="center"/>
          </w:tcPr>
          <w:p w14:paraId="0E35F219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695524B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982DD56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722121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6DD69E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CF26E5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13DB35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785BC85E" w14:textId="77777777" w:rsidTr="00CF01EE">
        <w:trPr>
          <w:trHeight w:val="419"/>
        </w:trPr>
        <w:tc>
          <w:tcPr>
            <w:tcW w:w="2018" w:type="dxa"/>
            <w:vAlign w:val="center"/>
          </w:tcPr>
          <w:p w14:paraId="3EDD5BAC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D12A80E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FC6015E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2F5CA6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021C8E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0E3BAA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13DEEC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7A972E5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1AA9A345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8E94D01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V. EXPERIENCIA LABORAL</w:t>
      </w:r>
    </w:p>
    <w:p w14:paraId="293C0F62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0026EB5C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01FEA35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a. Experiencia Laboral General: 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laboral general y/o docencia escolar o preparatorio. (mínimo 2 años)</w:t>
      </w:r>
    </w:p>
    <w:p w14:paraId="1368DF88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</w:t>
      </w:r>
      <w:r>
        <w:rPr>
          <w:rFonts w:cs="Calibri"/>
          <w:color w:val="000000" w:themeColor="text1"/>
        </w:rPr>
        <w:t>riencia general acumulada: ____años, _____meses, ____días.</w:t>
      </w:r>
    </w:p>
    <w:p w14:paraId="3954120A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944D4DC" w14:textId="162A779E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10115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984"/>
        <w:gridCol w:w="992"/>
        <w:gridCol w:w="851"/>
        <w:gridCol w:w="850"/>
        <w:gridCol w:w="709"/>
      </w:tblGrid>
      <w:tr w:rsidR="00A47E22" w:rsidRPr="003020C1" w14:paraId="1BA0666D" w14:textId="77777777" w:rsidTr="00CF01EE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10A6E3D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Nombre de la </w:t>
            </w:r>
            <w:proofErr w:type="gramStart"/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ntidad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presa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academia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6D7FD33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5BD61D6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033A69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188B512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3B49AD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32A4C58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63AB85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iempo en el Cargo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45BDC0F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264A0A47" w14:textId="77777777" w:rsidTr="00CF01EE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73861AE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7AC29EF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759CA4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B2614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849FBC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4D53E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99288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B57C5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6F1A2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41E951F5" w14:textId="77777777" w:rsidTr="00CF01EE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017918A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DB4078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E92853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0E526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E7C4EC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E765F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3E77C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8549F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72245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0FE9CA7E" w14:textId="77777777" w:rsidTr="00CF01EE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2EFA05F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48C28B2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A61FFA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99C6B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2694FE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2ACFD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75630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649BD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BA9B7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709FD19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lastRenderedPageBreak/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753F59D5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A663199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/>
          <w:sz w:val="21"/>
          <w:szCs w:val="21"/>
          <w:shd w:val="clear" w:color="auto" w:fill="FFFFFF"/>
        </w:rPr>
      </w:pPr>
      <w:r w:rsidRPr="003020C1">
        <w:rPr>
          <w:rFonts w:cs="Calibri"/>
          <w:b/>
          <w:color w:val="000000" w:themeColor="text1"/>
        </w:rPr>
        <w:t>b. Experiencia laboral específica</w:t>
      </w:r>
      <w:r>
        <w:rPr>
          <w:rFonts w:cs="Calibri"/>
          <w:b/>
          <w:color w:val="000000" w:themeColor="text1"/>
        </w:rPr>
        <w:t xml:space="preserve">: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docencia en educación superior de la especialidad o materia afín a la que postula. (mínimo 1 año)</w:t>
      </w:r>
    </w:p>
    <w:p w14:paraId="5D897FBD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7EF66899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riencia específica acumulad</w:t>
      </w:r>
      <w:r>
        <w:rPr>
          <w:rFonts w:cs="Calibri"/>
          <w:color w:val="000000" w:themeColor="text1"/>
        </w:rPr>
        <w:t>a: ____ semestres</w:t>
      </w:r>
      <w:r w:rsidRPr="003020C1">
        <w:rPr>
          <w:rFonts w:cs="Calibri"/>
          <w:color w:val="000000" w:themeColor="text1"/>
        </w:rPr>
        <w:t>.</w:t>
      </w:r>
    </w:p>
    <w:p w14:paraId="4E17A7D9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C8F09D1" w14:textId="763B9D98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10115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842"/>
        <w:gridCol w:w="993"/>
        <w:gridCol w:w="850"/>
        <w:gridCol w:w="992"/>
        <w:gridCol w:w="709"/>
      </w:tblGrid>
      <w:tr w:rsidR="00A47E22" w:rsidRPr="003020C1" w14:paraId="3A033865" w14:textId="77777777" w:rsidTr="00CF01EE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16789CE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Nombre de l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de Educación Superior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2C27F4B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13E36C5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16C116D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0896BF0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A2C3A5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DC7665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5AEC53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ntidad de semestres en el cargo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2CCFC69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50B3D6BD" w14:textId="77777777" w:rsidTr="00CF01EE">
        <w:trPr>
          <w:trHeight w:val="422"/>
        </w:trPr>
        <w:tc>
          <w:tcPr>
            <w:tcW w:w="1800" w:type="dxa"/>
            <w:vAlign w:val="center"/>
          </w:tcPr>
          <w:p w14:paraId="28975FD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5244C38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30EC92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4770D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4C2127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4A8DC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2E20D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AF13F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9D398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8C2256C" w14:textId="77777777" w:rsidTr="00CF01EE">
        <w:trPr>
          <w:trHeight w:val="422"/>
        </w:trPr>
        <w:tc>
          <w:tcPr>
            <w:tcW w:w="1800" w:type="dxa"/>
            <w:vAlign w:val="center"/>
          </w:tcPr>
          <w:p w14:paraId="1E41F87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63E4AA1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65F1B0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9D15D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A5ABBD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E4AA1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5E8B7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198D9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5A357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59F1184" w14:textId="77777777" w:rsidTr="00CF01EE">
        <w:trPr>
          <w:trHeight w:val="422"/>
        </w:trPr>
        <w:tc>
          <w:tcPr>
            <w:tcW w:w="1800" w:type="dxa"/>
            <w:vAlign w:val="center"/>
          </w:tcPr>
          <w:p w14:paraId="6B22582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F9BD72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89A0C6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DA69F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E20ECF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02ED82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28358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9952B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06B01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26FCBA6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25E46FDB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47A3E226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. PARTICIPACIÓN EN CONGRESOS, CONFERENCIAS,</w:t>
      </w:r>
      <w:r>
        <w:rPr>
          <w:rFonts w:cs="Calibri"/>
          <w:b/>
          <w:color w:val="000000" w:themeColor="text1"/>
        </w:rPr>
        <w:t xml:space="preserve"> SEMINARIOS,</w:t>
      </w:r>
      <w:r w:rsidRPr="003020C1">
        <w:rPr>
          <w:rFonts w:cs="Calibri"/>
          <w:b/>
          <w:color w:val="000000" w:themeColor="text1"/>
        </w:rPr>
        <w:t xml:space="preserve"> FESTIVALES</w:t>
      </w:r>
      <w:r>
        <w:rPr>
          <w:rFonts w:cs="Calibri"/>
          <w:b/>
          <w:color w:val="000000" w:themeColor="text1"/>
        </w:rPr>
        <w:t>, TALLERES</w:t>
      </w:r>
      <w:r w:rsidRPr="003020C1">
        <w:rPr>
          <w:rFonts w:cs="Calibri"/>
          <w:b/>
          <w:color w:val="000000" w:themeColor="text1"/>
        </w:rPr>
        <w:t xml:space="preserve"> Y OTROS </w:t>
      </w:r>
      <w:r>
        <w:rPr>
          <w:rFonts w:cs="Calibri"/>
          <w:b/>
          <w:color w:val="000000" w:themeColor="text1"/>
        </w:rPr>
        <w:t>CERTÁMENES SIMILARES</w:t>
      </w:r>
    </w:p>
    <w:tbl>
      <w:tblPr>
        <w:tblStyle w:val="TableNormal1"/>
        <w:tblW w:w="10115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1977"/>
        <w:gridCol w:w="1701"/>
        <w:gridCol w:w="992"/>
        <w:gridCol w:w="992"/>
        <w:gridCol w:w="1276"/>
        <w:gridCol w:w="992"/>
      </w:tblGrid>
      <w:tr w:rsidR="00A47E22" w:rsidRPr="003020C1" w14:paraId="0ED0A82F" w14:textId="77777777" w:rsidTr="00CF01EE">
        <w:trPr>
          <w:trHeight w:val="310"/>
        </w:trPr>
        <w:tc>
          <w:tcPr>
            <w:tcW w:w="10115" w:type="dxa"/>
            <w:gridSpan w:val="7"/>
            <w:shd w:val="clear" w:color="auto" w:fill="DDD9C3" w:themeFill="background2" w:themeFillShade="E6"/>
            <w:vAlign w:val="center"/>
          </w:tcPr>
          <w:p w14:paraId="7527B17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ACIONALES</w:t>
            </w:r>
          </w:p>
        </w:tc>
      </w:tr>
      <w:tr w:rsidR="00A47E22" w:rsidRPr="003020C1" w14:paraId="00F449CC" w14:textId="77777777" w:rsidTr="00CF01EE">
        <w:trPr>
          <w:trHeight w:val="594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75D0C72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Institución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6574DFD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FBCD9D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1AFE85B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nente / Expositor / Tallerista / Moderador / Comentarista / Asistente / O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15CB18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C14093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7B1ABF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61FE72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0488B443" w14:textId="77777777" w:rsidTr="00CF01EE">
        <w:trPr>
          <w:trHeight w:val="429"/>
        </w:trPr>
        <w:tc>
          <w:tcPr>
            <w:tcW w:w="2185" w:type="dxa"/>
            <w:vAlign w:val="center"/>
          </w:tcPr>
          <w:p w14:paraId="36BFBD2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74C9255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A95BA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2F188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CC9F3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063AA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061CB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7741849" w14:textId="77777777" w:rsidTr="00CF01EE">
        <w:trPr>
          <w:trHeight w:val="429"/>
        </w:trPr>
        <w:tc>
          <w:tcPr>
            <w:tcW w:w="2185" w:type="dxa"/>
            <w:vAlign w:val="center"/>
          </w:tcPr>
          <w:p w14:paraId="0B7813A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1896D90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1139A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DCF65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E400A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FA3A0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91B25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401C407F" w14:textId="77777777" w:rsidTr="00CF01EE">
        <w:trPr>
          <w:trHeight w:val="429"/>
        </w:trPr>
        <w:tc>
          <w:tcPr>
            <w:tcW w:w="2185" w:type="dxa"/>
            <w:vAlign w:val="center"/>
          </w:tcPr>
          <w:p w14:paraId="1BD4907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44B63CC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6968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0A8D8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E3E92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75569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87A04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22A6C4FA" w14:textId="77777777" w:rsidTr="00CF01EE">
        <w:trPr>
          <w:trHeight w:val="384"/>
        </w:trPr>
        <w:tc>
          <w:tcPr>
            <w:tcW w:w="10115" w:type="dxa"/>
            <w:gridSpan w:val="7"/>
            <w:shd w:val="clear" w:color="auto" w:fill="DDD9C3" w:themeFill="background2" w:themeFillShade="E6"/>
            <w:vAlign w:val="center"/>
          </w:tcPr>
          <w:p w14:paraId="16E3224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TERNACIONALES</w:t>
            </w:r>
          </w:p>
        </w:tc>
      </w:tr>
      <w:tr w:rsidR="00A47E22" w:rsidRPr="003020C1" w14:paraId="550B7B39" w14:textId="77777777" w:rsidTr="00CF01EE">
        <w:trPr>
          <w:trHeight w:val="583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72DF73B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o Institución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 país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0167764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931FF4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0E1B0D1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nente / Expositor / Tallerista / Moderador / Comentarista / Asistente / O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ED185D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7077CB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5475D0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DC7CCD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18BCE6A4" w14:textId="77777777" w:rsidTr="00CF01EE">
        <w:trPr>
          <w:trHeight w:val="443"/>
        </w:trPr>
        <w:tc>
          <w:tcPr>
            <w:tcW w:w="2185" w:type="dxa"/>
            <w:vAlign w:val="center"/>
          </w:tcPr>
          <w:p w14:paraId="34832F5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27BC238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ACB73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FE389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CCB5F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6DB3C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96941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4532C3DD" w14:textId="77777777" w:rsidTr="00CF01EE">
        <w:trPr>
          <w:trHeight w:val="443"/>
        </w:trPr>
        <w:tc>
          <w:tcPr>
            <w:tcW w:w="2185" w:type="dxa"/>
            <w:vAlign w:val="center"/>
          </w:tcPr>
          <w:p w14:paraId="21E8EDB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7FF4013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DF40E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C967B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9D694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DC4AF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34C9E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39E68850" w14:textId="77777777" w:rsidTr="00CF01EE">
        <w:trPr>
          <w:trHeight w:val="443"/>
        </w:trPr>
        <w:tc>
          <w:tcPr>
            <w:tcW w:w="2185" w:type="dxa"/>
            <w:vAlign w:val="center"/>
          </w:tcPr>
          <w:p w14:paraId="4790D56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1A58457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6C8BD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3C984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A9F2D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D529C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B04F7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C084259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43E62FA4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0BE8236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D1FEFEF" w14:textId="77777777" w:rsidR="00101363" w:rsidRDefault="00101363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FB07BA4" w14:textId="77777777" w:rsidR="0087535F" w:rsidRDefault="0087535F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9766D32" w14:textId="77777777" w:rsidR="0087535F" w:rsidRDefault="0087535F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593C96F" w14:textId="77777777" w:rsidR="0087535F" w:rsidRDefault="0087535F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68E11BB" w14:textId="77777777" w:rsidR="0087535F" w:rsidRDefault="0087535F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3292762" w14:textId="77777777" w:rsidR="00101363" w:rsidRPr="003020C1" w:rsidRDefault="00101363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7965770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I. IDIOMAS</w:t>
      </w:r>
    </w:p>
    <w:tbl>
      <w:tblPr>
        <w:tblStyle w:val="TableNormal1"/>
        <w:tblW w:w="10142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3"/>
        <w:gridCol w:w="1591"/>
        <w:gridCol w:w="1669"/>
        <w:gridCol w:w="709"/>
      </w:tblGrid>
      <w:tr w:rsidR="00A47E22" w:rsidRPr="003020C1" w14:paraId="098F3525" w14:textId="77777777" w:rsidTr="00B934B1">
        <w:trPr>
          <w:trHeight w:val="606"/>
        </w:trPr>
        <w:tc>
          <w:tcPr>
            <w:tcW w:w="6173" w:type="dxa"/>
            <w:shd w:val="clear" w:color="auto" w:fill="DDD9C3" w:themeFill="background2" w:themeFillShade="E6"/>
            <w:vAlign w:val="center"/>
          </w:tcPr>
          <w:p w14:paraId="3DA54D6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que certifica el idioma</w:t>
            </w:r>
          </w:p>
        </w:tc>
        <w:tc>
          <w:tcPr>
            <w:tcW w:w="1591" w:type="dxa"/>
            <w:shd w:val="clear" w:color="auto" w:fill="DDD9C3" w:themeFill="background2" w:themeFillShade="E6"/>
            <w:vAlign w:val="center"/>
          </w:tcPr>
          <w:p w14:paraId="09979A4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dioma</w:t>
            </w:r>
          </w:p>
        </w:tc>
        <w:tc>
          <w:tcPr>
            <w:tcW w:w="1669" w:type="dxa"/>
            <w:shd w:val="clear" w:color="auto" w:fill="DDD9C3" w:themeFill="background2" w:themeFillShade="E6"/>
            <w:vAlign w:val="center"/>
          </w:tcPr>
          <w:p w14:paraId="180737B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ivel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traducido a Básico, Intermedio o Avanzado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67F0523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6F67DC74" w14:textId="77777777" w:rsidTr="00B934B1">
        <w:trPr>
          <w:trHeight w:val="403"/>
        </w:trPr>
        <w:tc>
          <w:tcPr>
            <w:tcW w:w="6173" w:type="dxa"/>
          </w:tcPr>
          <w:p w14:paraId="55F6772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14:paraId="6B45DB2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1F6162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BDAB7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F982C01" w14:textId="77777777" w:rsidTr="00B934B1">
        <w:trPr>
          <w:trHeight w:val="403"/>
        </w:trPr>
        <w:tc>
          <w:tcPr>
            <w:tcW w:w="6173" w:type="dxa"/>
          </w:tcPr>
          <w:p w14:paraId="7E81416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14:paraId="3FB60E2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64A38B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6E03E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2BDCE49A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543AB14D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AB0AA24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VII. INVESTIGACIÓN </w:t>
      </w:r>
      <w:r w:rsidRPr="003020C1">
        <w:rPr>
          <w:rFonts w:cs="Calibri"/>
          <w:b/>
          <w:color w:val="000000" w:themeColor="text1"/>
        </w:rPr>
        <w:t>Y PUBLICACIONES</w:t>
      </w:r>
    </w:p>
    <w:p w14:paraId="167C18BF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tbl>
      <w:tblPr>
        <w:tblStyle w:val="TableNormal1"/>
        <w:tblW w:w="10142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4568"/>
        <w:gridCol w:w="2110"/>
        <w:gridCol w:w="1134"/>
      </w:tblGrid>
      <w:tr w:rsidR="00A47E22" w:rsidRPr="003020C1" w14:paraId="4BAB4D9E" w14:textId="77777777" w:rsidTr="00B934B1">
        <w:trPr>
          <w:trHeight w:val="42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31CE1FE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ENTREVISTAS</w:t>
            </w:r>
          </w:p>
        </w:tc>
      </w:tr>
      <w:tr w:rsidR="00A47E22" w:rsidRPr="003020C1" w14:paraId="4C5D934E" w14:textId="77777777" w:rsidTr="00B934B1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05CD78A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 o motivo de la entrevista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369B22E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Medio de comunicación (Empresa radial, tv, revista, blog,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tc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78967EC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08BC05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6FA7C159" w14:textId="77777777" w:rsidTr="00B934B1">
        <w:trPr>
          <w:trHeight w:val="321"/>
        </w:trPr>
        <w:tc>
          <w:tcPr>
            <w:tcW w:w="2330" w:type="dxa"/>
            <w:vAlign w:val="center"/>
          </w:tcPr>
          <w:p w14:paraId="3CE8F3C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4FDDB87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07FB9C6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AB109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917147D" w14:textId="77777777" w:rsidTr="00B934B1">
        <w:trPr>
          <w:trHeight w:val="321"/>
        </w:trPr>
        <w:tc>
          <w:tcPr>
            <w:tcW w:w="2330" w:type="dxa"/>
            <w:vAlign w:val="center"/>
          </w:tcPr>
          <w:p w14:paraId="11B16D6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5EBE6B1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4A205D4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A73E8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21F456DE" w14:textId="77777777" w:rsidTr="00B934B1">
        <w:trPr>
          <w:trHeight w:val="42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3579EFE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ARTÍCULOS PUBLICADOS EN DIARIOS, WEBS, REVISTAS CULTURALES Y DE INVESTIGACIÓN Y/O NOTAS EN PROGRAMAS DE CONCIERTOS</w:t>
            </w:r>
          </w:p>
        </w:tc>
      </w:tr>
      <w:tr w:rsidR="00A47E22" w:rsidRPr="003020C1" w14:paraId="75F7EE23" w14:textId="77777777" w:rsidTr="00B934B1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35B54B1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070F171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edio de comunicación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68F57D6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CD8030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4A1D07E5" w14:textId="77777777" w:rsidTr="00B934B1">
        <w:trPr>
          <w:trHeight w:val="429"/>
        </w:trPr>
        <w:tc>
          <w:tcPr>
            <w:tcW w:w="2330" w:type="dxa"/>
            <w:vAlign w:val="center"/>
          </w:tcPr>
          <w:p w14:paraId="4377BE6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63D17CC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76AC603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F4F9B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3F80B24D" w14:textId="77777777" w:rsidTr="00B934B1">
        <w:trPr>
          <w:trHeight w:val="429"/>
        </w:trPr>
        <w:tc>
          <w:tcPr>
            <w:tcW w:w="2330" w:type="dxa"/>
            <w:vAlign w:val="center"/>
          </w:tcPr>
          <w:p w14:paraId="56C4C64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55F7E68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2253236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8305C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3FAE308B" w14:textId="77777777" w:rsidTr="00B934B1">
        <w:trPr>
          <w:trHeight w:val="42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4745111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PUBLICACIÓN CON ISBN</w:t>
            </w:r>
          </w:p>
        </w:tc>
      </w:tr>
      <w:tr w:rsidR="00A47E22" w:rsidRPr="003020C1" w14:paraId="516B685A" w14:textId="77777777" w:rsidTr="00B934B1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1889286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60DEC99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ódigo ISBN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5DE849B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361FE7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0C543C60" w14:textId="77777777" w:rsidTr="00B934B1">
        <w:trPr>
          <w:trHeight w:val="429"/>
        </w:trPr>
        <w:tc>
          <w:tcPr>
            <w:tcW w:w="2330" w:type="dxa"/>
            <w:vAlign w:val="center"/>
          </w:tcPr>
          <w:p w14:paraId="208F381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3167735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68C0B82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65B16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098BF3B0" w14:textId="77777777" w:rsidTr="00B934B1">
        <w:trPr>
          <w:trHeight w:val="429"/>
        </w:trPr>
        <w:tc>
          <w:tcPr>
            <w:tcW w:w="2330" w:type="dxa"/>
            <w:vAlign w:val="center"/>
          </w:tcPr>
          <w:p w14:paraId="169CF4F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1E6D484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617B4C6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2FA9A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5EA6957" w14:textId="77777777" w:rsidTr="00B934B1">
        <w:trPr>
          <w:trHeight w:val="42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59106B1F" w14:textId="61FC4331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CREACIÓN DE MÉTODO O MANUAL DE ENSEÑANZA</w:t>
            </w:r>
            <w:r w:rsidR="00EE40BB">
              <w:rPr>
                <w:rFonts w:cs="Calibri"/>
                <w:b/>
                <w:color w:val="000000" w:themeColor="text1"/>
                <w:sz w:val="18"/>
                <w:szCs w:val="18"/>
              </w:rPr>
              <w:t>, SEGÚN SU ÁREA</w:t>
            </w:r>
          </w:p>
        </w:tc>
      </w:tr>
      <w:tr w:rsidR="00A47E22" w:rsidRPr="003020C1" w14:paraId="3E4DC8EF" w14:textId="77777777" w:rsidTr="00B934B1">
        <w:trPr>
          <w:trHeight w:val="457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6CD809B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36F9ACE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teria o asignatura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236A609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 o actualizació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8A92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59AC6558" w14:textId="77777777" w:rsidTr="00B934B1">
        <w:trPr>
          <w:trHeight w:val="457"/>
        </w:trPr>
        <w:tc>
          <w:tcPr>
            <w:tcW w:w="2330" w:type="dxa"/>
            <w:vAlign w:val="center"/>
          </w:tcPr>
          <w:p w14:paraId="4922402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4204156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31B4CB5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EA46D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2B15843" w14:textId="77777777" w:rsidTr="00B934B1">
        <w:trPr>
          <w:trHeight w:val="435"/>
        </w:trPr>
        <w:tc>
          <w:tcPr>
            <w:tcW w:w="2330" w:type="dxa"/>
            <w:vAlign w:val="center"/>
          </w:tcPr>
          <w:p w14:paraId="45B8C67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5CA3D4B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1423935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D8794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893B00C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1DBD036F" w14:textId="77777777" w:rsidR="00101363" w:rsidRPr="003020C1" w:rsidRDefault="00101363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FCAC164" w14:textId="3EDD5872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III. PRODUCCIÓN ARTÍSTICA</w:t>
      </w:r>
      <w:r w:rsidR="00EE40BB">
        <w:rPr>
          <w:rFonts w:cs="Calibri"/>
          <w:b/>
          <w:color w:val="000000" w:themeColor="text1"/>
        </w:rPr>
        <w:t xml:space="preserve">, </w:t>
      </w:r>
      <w:r w:rsidR="00EE40BB">
        <w:rPr>
          <w:rFonts w:cs="Calibri"/>
          <w:b/>
          <w:bCs/>
          <w:color w:val="000000"/>
        </w:rPr>
        <w:t>ACADÉMICA O ESPECÍFICA</w:t>
      </w:r>
    </w:p>
    <w:tbl>
      <w:tblPr>
        <w:tblStyle w:val="TableNormal1"/>
        <w:tblW w:w="10142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4348"/>
        <w:gridCol w:w="2237"/>
        <w:gridCol w:w="1134"/>
      </w:tblGrid>
      <w:tr w:rsidR="00A47E22" w:rsidRPr="003020C1" w14:paraId="15ECA3B4" w14:textId="77777777" w:rsidTr="00B934B1">
        <w:trPr>
          <w:trHeight w:val="41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7B520DE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COMO SOLISTA O MIEMBRO DE BANDA, ORQUESTA, ENSAMBLES, CORO, ENSAMBLE U OTROS EN EVENTO ARTÍSTICO NACIONAL O INTERNACIONAL</w:t>
            </w:r>
          </w:p>
        </w:tc>
      </w:tr>
      <w:tr w:rsidR="00A47E22" w:rsidRPr="003020C1" w14:paraId="56B6D974" w14:textId="77777777" w:rsidTr="00B934B1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3250DC3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631D5A8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78262B5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B592A4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33D02CB6" w14:textId="77777777" w:rsidTr="00B934B1">
        <w:trPr>
          <w:trHeight w:val="345"/>
        </w:trPr>
        <w:tc>
          <w:tcPr>
            <w:tcW w:w="2423" w:type="dxa"/>
            <w:vAlign w:val="center"/>
          </w:tcPr>
          <w:p w14:paraId="3FC108E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6B7ECCD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7A8484C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E5D2A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E4266F3" w14:textId="77777777" w:rsidTr="00B934B1">
        <w:trPr>
          <w:trHeight w:val="345"/>
        </w:trPr>
        <w:tc>
          <w:tcPr>
            <w:tcW w:w="2423" w:type="dxa"/>
            <w:vAlign w:val="center"/>
          </w:tcPr>
          <w:p w14:paraId="5450113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1EB24A2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38D43AD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E3626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000E7D2A" w14:textId="77777777" w:rsidTr="00B934B1">
        <w:trPr>
          <w:trHeight w:val="41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0474633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GRABACIÓN O ÁLBUM</w:t>
            </w:r>
          </w:p>
        </w:tc>
      </w:tr>
      <w:tr w:rsidR="00A47E22" w:rsidRPr="003020C1" w14:paraId="7C6E1B65" w14:textId="77777777" w:rsidTr="00B934B1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46E45B5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41921E4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1DA1992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B7D994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4B17113D" w14:textId="77777777" w:rsidTr="00B934B1">
        <w:trPr>
          <w:trHeight w:val="345"/>
        </w:trPr>
        <w:tc>
          <w:tcPr>
            <w:tcW w:w="2423" w:type="dxa"/>
            <w:vAlign w:val="center"/>
          </w:tcPr>
          <w:p w14:paraId="271DF36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430F2D5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384BB05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B98B0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427D48CC" w14:textId="77777777" w:rsidTr="00B934B1">
        <w:trPr>
          <w:trHeight w:val="345"/>
        </w:trPr>
        <w:tc>
          <w:tcPr>
            <w:tcW w:w="2423" w:type="dxa"/>
            <w:vAlign w:val="center"/>
          </w:tcPr>
          <w:p w14:paraId="4EFD238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6047FD9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44D8F2C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E7BE5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8612BCC" w14:textId="77777777" w:rsidTr="00B934B1">
        <w:trPr>
          <w:trHeight w:val="41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5B5EA15C" w14:textId="0C0CB29F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COMPOSICIONES PROPIAS Y/O ARREGLOS MUSICALES</w:t>
            </w:r>
            <w:r w:rsidR="00EE40BB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ESTRENADOS</w:t>
            </w:r>
          </w:p>
        </w:tc>
      </w:tr>
      <w:tr w:rsidR="00A47E22" w:rsidRPr="003020C1" w14:paraId="010646A1" w14:textId="77777777" w:rsidTr="00B934B1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22DA281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26410BA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2868742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A3C293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57D9F39C" w14:textId="77777777" w:rsidTr="00B934B1">
        <w:trPr>
          <w:trHeight w:val="345"/>
        </w:trPr>
        <w:tc>
          <w:tcPr>
            <w:tcW w:w="2423" w:type="dxa"/>
            <w:vAlign w:val="center"/>
          </w:tcPr>
          <w:p w14:paraId="68D0369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16CA861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7285DEE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C4AAD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2B19663D" w14:textId="77777777" w:rsidTr="00B934B1">
        <w:trPr>
          <w:trHeight w:val="345"/>
        </w:trPr>
        <w:tc>
          <w:tcPr>
            <w:tcW w:w="2423" w:type="dxa"/>
            <w:vAlign w:val="center"/>
          </w:tcPr>
          <w:p w14:paraId="5F637FC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072A333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78FC703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6AE68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FC507D" w:rsidRPr="003020C1" w14:paraId="1CEB5208" w14:textId="77777777" w:rsidTr="00977C43">
        <w:trPr>
          <w:trHeight w:val="41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3920084D" w14:textId="4A9247F3" w:rsidR="00FC507D" w:rsidRPr="003020C1" w:rsidRDefault="00FC507D" w:rsidP="00977C43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OTRAS PRODUCCIONES ARTÍSTICAS O ACADÉMICAS RELACIONADAS CON LA ASIGNATURA</w:t>
            </w:r>
          </w:p>
        </w:tc>
      </w:tr>
      <w:tr w:rsidR="00FC507D" w:rsidRPr="003020C1" w14:paraId="3F6595CD" w14:textId="77777777" w:rsidTr="00977C43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0AB6D181" w14:textId="47788AC3" w:rsidR="00FC507D" w:rsidRPr="003020C1" w:rsidRDefault="00FC507D" w:rsidP="00977C43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oducción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228FF81D" w14:textId="77777777" w:rsidR="00FC507D" w:rsidRPr="003020C1" w:rsidRDefault="00FC507D" w:rsidP="00977C43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082E377F" w14:textId="77777777" w:rsidR="00FC507D" w:rsidRPr="003020C1" w:rsidRDefault="00FC507D" w:rsidP="00977C43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013B722" w14:textId="77777777" w:rsidR="00FC507D" w:rsidRPr="003020C1" w:rsidRDefault="00FC507D" w:rsidP="00977C43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FC507D" w:rsidRPr="003020C1" w14:paraId="01E28608" w14:textId="77777777" w:rsidTr="00977C43">
        <w:trPr>
          <w:trHeight w:val="345"/>
        </w:trPr>
        <w:tc>
          <w:tcPr>
            <w:tcW w:w="2423" w:type="dxa"/>
            <w:vAlign w:val="center"/>
          </w:tcPr>
          <w:p w14:paraId="3730BC74" w14:textId="77777777" w:rsidR="00FC507D" w:rsidRPr="003020C1" w:rsidRDefault="00FC507D" w:rsidP="00977C43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63BA85F4" w14:textId="77777777" w:rsidR="00FC507D" w:rsidRPr="003020C1" w:rsidRDefault="00FC507D" w:rsidP="00977C43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05B1DD5A" w14:textId="77777777" w:rsidR="00FC507D" w:rsidRPr="003020C1" w:rsidRDefault="00FC507D" w:rsidP="00977C43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8574E7" w14:textId="77777777" w:rsidR="00FC507D" w:rsidRPr="003020C1" w:rsidRDefault="00FC507D" w:rsidP="00977C43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FC507D" w:rsidRPr="003020C1" w14:paraId="60FDD12C" w14:textId="77777777" w:rsidTr="00977C43">
        <w:trPr>
          <w:trHeight w:val="345"/>
        </w:trPr>
        <w:tc>
          <w:tcPr>
            <w:tcW w:w="2423" w:type="dxa"/>
            <w:vAlign w:val="center"/>
          </w:tcPr>
          <w:p w14:paraId="6A3C98A7" w14:textId="77777777" w:rsidR="00FC507D" w:rsidRPr="003020C1" w:rsidRDefault="00FC507D" w:rsidP="00977C43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31B91DE8" w14:textId="77777777" w:rsidR="00FC507D" w:rsidRPr="003020C1" w:rsidRDefault="00FC507D" w:rsidP="00977C43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25BD1298" w14:textId="77777777" w:rsidR="00FC507D" w:rsidRPr="003020C1" w:rsidRDefault="00FC507D" w:rsidP="00977C43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7F055E" w14:textId="77777777" w:rsidR="00FC507D" w:rsidRPr="003020C1" w:rsidRDefault="00FC507D" w:rsidP="00977C43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873EC4F" w14:textId="15DFF97D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623D4460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375011F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IX. RESPONSABILIDADES ASUMIDAS  </w:t>
      </w:r>
    </w:p>
    <w:p w14:paraId="1AB8F1D5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n instituciones militares</w:t>
      </w:r>
      <w:r w:rsidRPr="003020C1">
        <w:rPr>
          <w:rFonts w:cs="Calibri"/>
          <w:color w:val="000000" w:themeColor="text1"/>
        </w:rPr>
        <w:t>, universidades y otras del nivel superior</w:t>
      </w:r>
    </w:p>
    <w:tbl>
      <w:tblPr>
        <w:tblStyle w:val="TableNormal1"/>
        <w:tblW w:w="10142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1"/>
        <w:gridCol w:w="1701"/>
        <w:gridCol w:w="1418"/>
        <w:gridCol w:w="992"/>
      </w:tblGrid>
      <w:tr w:rsidR="00A47E22" w:rsidRPr="003020C1" w14:paraId="70A28394" w14:textId="77777777" w:rsidTr="00B934B1">
        <w:trPr>
          <w:trHeight w:val="543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44223D9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PARTICIPACIÓN EN ÓRGANOS DE GESTIÓN ACADÉMICA DE NIVEL SUPERIOR</w:t>
            </w:r>
          </w:p>
        </w:tc>
      </w:tr>
      <w:tr w:rsidR="00A47E22" w:rsidRPr="003020C1" w14:paraId="078B20E3" w14:textId="77777777" w:rsidTr="00B934B1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259EB2E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4426F1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  <w:p w14:paraId="13AC5BB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5646275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C60C5A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09A394CA" w14:textId="77777777" w:rsidTr="00B934B1">
        <w:trPr>
          <w:trHeight w:val="331"/>
        </w:trPr>
        <w:tc>
          <w:tcPr>
            <w:tcW w:w="6031" w:type="dxa"/>
          </w:tcPr>
          <w:p w14:paraId="7F79650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26939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F8E90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10EEB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271591A1" w14:textId="77777777" w:rsidTr="00B934B1">
        <w:trPr>
          <w:trHeight w:val="331"/>
        </w:trPr>
        <w:tc>
          <w:tcPr>
            <w:tcW w:w="6031" w:type="dxa"/>
          </w:tcPr>
          <w:p w14:paraId="638FD1D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71F16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4612F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5384A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3B4D64FB" w14:textId="77777777" w:rsidTr="00B934B1">
        <w:trPr>
          <w:trHeight w:val="543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01808A7C" w14:textId="77733CA3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APOYO A LA GESTIÓN ACADÉMICA (Miembros de jurado </w:t>
            </w:r>
            <w:r w:rsidR="00FC507D">
              <w:rPr>
                <w:rFonts w:cs="Calibri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comisiones)</w:t>
            </w:r>
          </w:p>
        </w:tc>
      </w:tr>
      <w:tr w:rsidR="00A47E22" w:rsidRPr="003020C1" w14:paraId="16629302" w14:textId="77777777" w:rsidTr="00B934B1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2327B1E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4E18DA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C039D6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1BB381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6FBECA68" w14:textId="77777777" w:rsidTr="00B934B1">
        <w:trPr>
          <w:trHeight w:val="331"/>
        </w:trPr>
        <w:tc>
          <w:tcPr>
            <w:tcW w:w="6031" w:type="dxa"/>
          </w:tcPr>
          <w:p w14:paraId="5EAE7B5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BF44C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BE3D4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42262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20BD09F" w14:textId="77777777" w:rsidTr="00B934B1">
        <w:trPr>
          <w:trHeight w:val="331"/>
        </w:trPr>
        <w:tc>
          <w:tcPr>
            <w:tcW w:w="6031" w:type="dxa"/>
          </w:tcPr>
          <w:p w14:paraId="0567FDF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8745F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9344D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C56DA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795A9863" w14:textId="77777777" w:rsidTr="00B934B1">
        <w:trPr>
          <w:trHeight w:val="543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6A4F256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DELEGADOS O COORDINADORES DE DOCENTES</w:t>
            </w:r>
          </w:p>
        </w:tc>
      </w:tr>
      <w:tr w:rsidR="00A47E22" w:rsidRPr="003020C1" w14:paraId="64095ACC" w14:textId="77777777" w:rsidTr="00B934B1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2395021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67E8E4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602492F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6277D9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00E6FABB" w14:textId="77777777" w:rsidTr="00B934B1">
        <w:trPr>
          <w:trHeight w:val="331"/>
        </w:trPr>
        <w:tc>
          <w:tcPr>
            <w:tcW w:w="6031" w:type="dxa"/>
          </w:tcPr>
          <w:p w14:paraId="55ED419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FB076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575B9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62C9D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2C58F56" w14:textId="77777777" w:rsidTr="00B934B1">
        <w:trPr>
          <w:trHeight w:val="331"/>
        </w:trPr>
        <w:tc>
          <w:tcPr>
            <w:tcW w:w="6031" w:type="dxa"/>
          </w:tcPr>
          <w:p w14:paraId="382D8A8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278E5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8D9C1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AA066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018CD3A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262C566" w14:textId="77777777" w:rsidR="00FC507D" w:rsidRDefault="00FC507D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628614FE" w14:textId="76703B92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X. RECONOCIMIENTOS</w:t>
      </w:r>
      <w:r>
        <w:rPr>
          <w:rFonts w:cs="Calibri"/>
          <w:b/>
          <w:color w:val="000000" w:themeColor="text1"/>
        </w:rPr>
        <w:t xml:space="preserve"> Y DISTINCIONES</w:t>
      </w:r>
    </w:p>
    <w:tbl>
      <w:tblPr>
        <w:tblStyle w:val="TableNormal1"/>
        <w:tblW w:w="10142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701"/>
        <w:gridCol w:w="992"/>
      </w:tblGrid>
      <w:tr w:rsidR="00A47E22" w:rsidRPr="003020C1" w14:paraId="507DF2E3" w14:textId="77777777" w:rsidTr="00B934B1">
        <w:trPr>
          <w:trHeight w:val="594"/>
        </w:trPr>
        <w:tc>
          <w:tcPr>
            <w:tcW w:w="10142" w:type="dxa"/>
            <w:gridSpan w:val="3"/>
            <w:shd w:val="clear" w:color="auto" w:fill="DDD9C3" w:themeFill="background2" w:themeFillShade="E6"/>
            <w:vAlign w:val="center"/>
          </w:tcPr>
          <w:p w14:paraId="4CE035D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ENTIDADES PRIVADAS U ORGANISMOS PÚBLICOS NACIONALES O INTERNACIONALES</w:t>
            </w:r>
          </w:p>
        </w:tc>
      </w:tr>
      <w:tr w:rsidR="00A47E22" w:rsidRPr="003020C1" w14:paraId="009EDD38" w14:textId="77777777" w:rsidTr="00B934B1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0ADBC56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C300F0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ABE466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481C2204" w14:textId="77777777" w:rsidTr="00B934B1">
        <w:trPr>
          <w:trHeight w:val="276"/>
        </w:trPr>
        <w:tc>
          <w:tcPr>
            <w:tcW w:w="7449" w:type="dxa"/>
          </w:tcPr>
          <w:p w14:paraId="699968F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5D7BD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65BD4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E3089F0" w14:textId="77777777" w:rsidTr="00B934B1">
        <w:trPr>
          <w:trHeight w:val="276"/>
        </w:trPr>
        <w:tc>
          <w:tcPr>
            <w:tcW w:w="7449" w:type="dxa"/>
          </w:tcPr>
          <w:p w14:paraId="7A51D4A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573B3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88A50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78F9B444" w14:textId="77777777" w:rsidTr="00B934B1">
        <w:trPr>
          <w:trHeight w:val="594"/>
        </w:trPr>
        <w:tc>
          <w:tcPr>
            <w:tcW w:w="10142" w:type="dxa"/>
            <w:gridSpan w:val="3"/>
            <w:shd w:val="clear" w:color="auto" w:fill="DDD9C3" w:themeFill="background2" w:themeFillShade="E6"/>
            <w:vAlign w:val="center"/>
          </w:tcPr>
          <w:p w14:paraId="4728881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TORGADOS POR SU DESEMPEÑO PROFESIONAL O TRAYECTORIA</w:t>
            </w:r>
          </w:p>
        </w:tc>
      </w:tr>
      <w:tr w:rsidR="00A47E22" w:rsidRPr="003020C1" w14:paraId="1FD7CAC8" w14:textId="77777777" w:rsidTr="00B934B1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1E8593B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5805C1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85A00A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79F2EDD2" w14:textId="77777777" w:rsidTr="00B934B1">
        <w:trPr>
          <w:trHeight w:val="276"/>
        </w:trPr>
        <w:tc>
          <w:tcPr>
            <w:tcW w:w="7449" w:type="dxa"/>
          </w:tcPr>
          <w:p w14:paraId="348B126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4DD8A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7D535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4C3534C2" w14:textId="77777777" w:rsidTr="00B934B1">
        <w:trPr>
          <w:trHeight w:val="276"/>
        </w:trPr>
        <w:tc>
          <w:tcPr>
            <w:tcW w:w="7449" w:type="dxa"/>
          </w:tcPr>
          <w:p w14:paraId="779A7A7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59E82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2BD27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AE1AC79" w14:textId="77777777" w:rsidTr="00B934B1">
        <w:trPr>
          <w:trHeight w:val="594"/>
        </w:trPr>
        <w:tc>
          <w:tcPr>
            <w:tcW w:w="10142" w:type="dxa"/>
            <w:gridSpan w:val="3"/>
            <w:shd w:val="clear" w:color="auto" w:fill="DDD9C3" w:themeFill="background2" w:themeFillShade="E6"/>
            <w:vAlign w:val="center"/>
          </w:tcPr>
          <w:p w14:paraId="3035CC0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STITUCIONES EDUCATIVAS DE NIVEL SUPERIOR</w:t>
            </w:r>
          </w:p>
        </w:tc>
      </w:tr>
      <w:tr w:rsidR="00A47E22" w:rsidRPr="003020C1" w14:paraId="0D726654" w14:textId="77777777" w:rsidTr="00B934B1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5EA255B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4BEB9A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3E403C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6CABED54" w14:textId="77777777" w:rsidTr="00B934B1">
        <w:trPr>
          <w:trHeight w:val="276"/>
        </w:trPr>
        <w:tc>
          <w:tcPr>
            <w:tcW w:w="7449" w:type="dxa"/>
          </w:tcPr>
          <w:p w14:paraId="78CC676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A8A24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675EC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3BE574A" w14:textId="77777777" w:rsidTr="00B934B1">
        <w:trPr>
          <w:trHeight w:val="276"/>
        </w:trPr>
        <w:tc>
          <w:tcPr>
            <w:tcW w:w="7449" w:type="dxa"/>
          </w:tcPr>
          <w:p w14:paraId="1ABCA51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15C9F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F17FB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827A5B9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340D7D01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4815E31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XI. OTRAS ACTIVIDADES</w:t>
      </w:r>
    </w:p>
    <w:tbl>
      <w:tblPr>
        <w:tblStyle w:val="TableNormal1"/>
        <w:tblW w:w="10142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701"/>
        <w:gridCol w:w="992"/>
      </w:tblGrid>
      <w:tr w:rsidR="00A47E22" w:rsidRPr="003020C1" w14:paraId="1978BCC7" w14:textId="77777777" w:rsidTr="00B934B1">
        <w:trPr>
          <w:trHeight w:val="594"/>
        </w:trPr>
        <w:tc>
          <w:tcPr>
            <w:tcW w:w="10142" w:type="dxa"/>
            <w:gridSpan w:val="3"/>
            <w:shd w:val="clear" w:color="auto" w:fill="DDD9C3" w:themeFill="background2" w:themeFillShade="E6"/>
            <w:vAlign w:val="center"/>
          </w:tcPr>
          <w:p w14:paraId="7207349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PROYECTOS ARTÍSTICOS CULTURALES</w:t>
            </w:r>
          </w:p>
        </w:tc>
      </w:tr>
      <w:tr w:rsidR="00A47E22" w:rsidRPr="003020C1" w14:paraId="33A2D806" w14:textId="77777777" w:rsidTr="00B934B1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47EEDBF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17932A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198F2A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43170B1C" w14:textId="77777777" w:rsidTr="00B934B1">
        <w:trPr>
          <w:trHeight w:val="302"/>
        </w:trPr>
        <w:tc>
          <w:tcPr>
            <w:tcW w:w="7449" w:type="dxa"/>
          </w:tcPr>
          <w:p w14:paraId="09463DB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BA5FA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F4A97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023A6F8" w14:textId="77777777" w:rsidTr="00B934B1">
        <w:trPr>
          <w:trHeight w:val="302"/>
        </w:trPr>
        <w:tc>
          <w:tcPr>
            <w:tcW w:w="7449" w:type="dxa"/>
          </w:tcPr>
          <w:p w14:paraId="6611FDD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435A8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F49C7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4E25B40" w14:textId="77777777" w:rsidTr="00B934B1">
        <w:trPr>
          <w:trHeight w:val="594"/>
        </w:trPr>
        <w:tc>
          <w:tcPr>
            <w:tcW w:w="10142" w:type="dxa"/>
            <w:gridSpan w:val="3"/>
            <w:shd w:val="clear" w:color="auto" w:fill="DDD9C3" w:themeFill="background2" w:themeFillShade="E6"/>
            <w:vAlign w:val="center"/>
          </w:tcPr>
          <w:p w14:paraId="52C9703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PROYECTOS DE RESPONSABILIDAD SOCIAL EN MÚSICA</w:t>
            </w:r>
          </w:p>
        </w:tc>
      </w:tr>
      <w:tr w:rsidR="00A47E22" w:rsidRPr="003020C1" w14:paraId="7ABBE977" w14:textId="77777777" w:rsidTr="00B934B1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4AD3705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C8A1F3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9DB3CE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57BB5855" w14:textId="77777777" w:rsidTr="00B934B1">
        <w:trPr>
          <w:trHeight w:val="302"/>
        </w:trPr>
        <w:tc>
          <w:tcPr>
            <w:tcW w:w="7449" w:type="dxa"/>
          </w:tcPr>
          <w:p w14:paraId="15F876F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F98C0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7D79E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1DE2734" w14:textId="77777777" w:rsidTr="00B934B1">
        <w:trPr>
          <w:trHeight w:val="302"/>
        </w:trPr>
        <w:tc>
          <w:tcPr>
            <w:tcW w:w="7449" w:type="dxa"/>
          </w:tcPr>
          <w:p w14:paraId="4938898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01A37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E7E8E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292CE88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4D951772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BB15F02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Declaro que la información y documentos proporcionados son veraces y exactos, motivo por el cual firmo cada uno de ellos y autorizo su fiscalización. En caso de detectarse que se ha omitido, ocultado o consignado información falsa, me someto a las acciones administrativas, legales y penales que correspondan.</w:t>
      </w:r>
    </w:p>
    <w:p w14:paraId="0E96AD77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Asimismo, de resultar ganador, me comprometo a presentar los documentos que la UNM y/o CNM me solicite para la suscripción y registro del contrato.</w:t>
      </w:r>
    </w:p>
    <w:p w14:paraId="45896AB3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3CF1EE8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6262478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051DABF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F41B257" w14:textId="77777777" w:rsidR="00A47E22" w:rsidRDefault="00A47E22" w:rsidP="00A47E22">
      <w:pPr>
        <w:pStyle w:val="Ttulo2"/>
        <w:spacing w:before="0" w:after="0"/>
        <w:rPr>
          <w:color w:val="000000" w:themeColor="text1"/>
        </w:rPr>
      </w:pPr>
      <w:r w:rsidRPr="003020C1">
        <w:rPr>
          <w:rFonts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6974AF1B" wp14:editId="3C6E8683">
                <wp:simplePos x="0" y="0"/>
                <wp:positionH relativeFrom="page">
                  <wp:posOffset>4382135</wp:posOffset>
                </wp:positionH>
                <wp:positionV relativeFrom="paragraph">
                  <wp:posOffset>88900</wp:posOffset>
                </wp:positionV>
                <wp:extent cx="2159635" cy="1270"/>
                <wp:effectExtent l="0" t="0" r="0" b="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1270"/>
                        </a:xfrm>
                        <a:custGeom>
                          <a:avLst/>
                          <a:gdLst>
                            <a:gd name="T0" fmla="*/ 0 w 3401"/>
                            <a:gd name="T1" fmla="*/ 0 h 1270"/>
                            <a:gd name="T2" fmla="*/ 2159635 w 34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401" h="1270">
                              <a:moveTo>
                                <a:pt x="0" y="0"/>
                              </a:moveTo>
                              <a:lnTo>
                                <a:pt x="3401" y="0"/>
                              </a:lnTo>
                            </a:path>
                          </a:pathLst>
                        </a:custGeom>
                        <a:noFill/>
                        <a:ln w="48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627063C3">
              <v:shape id="Freeform 2" style="position:absolute;margin-left:345.05pt;margin-top:7pt;width:170.05pt;height: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1,1270" o:spid="_x0000_s1026" filled="f" strokeweight=".1334mm" path="m,l340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" w14:anchorId="6689C8FC">
                <v:path arrowok="t" o:connecttype="custom" o:connectlocs="0,0;1371368225,0" o:connectangles="0,0"/>
                <w10:wrap type="topAndBottom" anchorx="page"/>
              </v:shape>
            </w:pict>
          </mc:Fallback>
        </mc:AlternateContent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 xml:space="preserve">      </w:t>
      </w:r>
      <w:r w:rsidRPr="003020C1">
        <w:rPr>
          <w:rFonts w:cs="Calibri"/>
          <w:color w:val="000000" w:themeColor="text1"/>
        </w:rPr>
        <w:t xml:space="preserve">   FIRMA</w:t>
      </w:r>
    </w:p>
    <w:p w14:paraId="4EAA56B6" w14:textId="77777777" w:rsidR="00EE40BB" w:rsidRDefault="00EE40BB" w:rsidP="00A27603">
      <w:pPr>
        <w:pStyle w:val="Ttulo2"/>
        <w:spacing w:before="0" w:after="0"/>
        <w:rPr>
          <w:color w:val="000000" w:themeColor="text1"/>
        </w:rPr>
      </w:pPr>
    </w:p>
    <w:p w14:paraId="1BF3992E" w14:textId="77777777" w:rsidR="00EE40BB" w:rsidRDefault="00EE40BB" w:rsidP="00A27603">
      <w:pPr>
        <w:pStyle w:val="Ttulo2"/>
        <w:spacing w:before="0" w:after="0"/>
        <w:rPr>
          <w:color w:val="000000" w:themeColor="text1"/>
        </w:rPr>
      </w:pPr>
    </w:p>
    <w:p w14:paraId="4C3C4DA0" w14:textId="77777777" w:rsidR="00EE40BB" w:rsidRDefault="00EE40BB" w:rsidP="00A27603">
      <w:pPr>
        <w:pStyle w:val="Ttulo2"/>
        <w:spacing w:before="0" w:after="0"/>
        <w:rPr>
          <w:color w:val="000000" w:themeColor="text1"/>
        </w:rPr>
      </w:pPr>
    </w:p>
    <w:p w14:paraId="41DC73FD" w14:textId="77777777" w:rsidR="00EE40BB" w:rsidRDefault="00EE40BB" w:rsidP="00A27603">
      <w:pPr>
        <w:pStyle w:val="Ttulo2"/>
        <w:spacing w:before="0" w:after="0"/>
        <w:rPr>
          <w:color w:val="000000" w:themeColor="text1"/>
        </w:rPr>
      </w:pPr>
    </w:p>
    <w:p w14:paraId="4A52F05E" w14:textId="77777777" w:rsidR="00EE40BB" w:rsidRDefault="00EE40BB" w:rsidP="00A27603">
      <w:pPr>
        <w:pStyle w:val="Ttulo2"/>
        <w:spacing w:before="0" w:after="0"/>
        <w:rPr>
          <w:color w:val="000000" w:themeColor="text1"/>
        </w:rPr>
      </w:pPr>
    </w:p>
    <w:p w14:paraId="1C75DF8C" w14:textId="77777777" w:rsidR="00EE40BB" w:rsidRDefault="00EE40BB" w:rsidP="00A27603">
      <w:pPr>
        <w:pStyle w:val="Ttulo2"/>
        <w:spacing w:before="0" w:after="0"/>
        <w:rPr>
          <w:color w:val="000000" w:themeColor="text1"/>
        </w:rPr>
      </w:pPr>
    </w:p>
    <w:bookmarkEnd w:id="0"/>
    <w:bookmarkEnd w:id="1"/>
    <w:p w14:paraId="368F73F3" w14:textId="77777777" w:rsidR="00EE40BB" w:rsidRDefault="00EE40BB" w:rsidP="00A27603">
      <w:pPr>
        <w:pStyle w:val="Ttulo2"/>
        <w:spacing w:before="0" w:after="0"/>
        <w:rPr>
          <w:color w:val="000000" w:themeColor="text1"/>
        </w:rPr>
      </w:pPr>
    </w:p>
    <w:sectPr w:rsidR="00EE40BB" w:rsidSect="006458DC">
      <w:headerReference w:type="default" r:id="rId8"/>
      <w:pgSz w:w="11907" w:h="16840" w:code="9"/>
      <w:pgMar w:top="1148" w:right="1134" w:bottom="1418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5AE19" w14:textId="77777777" w:rsidR="002F2ACA" w:rsidRDefault="002F2ACA" w:rsidP="00295F48">
      <w:pPr>
        <w:spacing w:after="0" w:line="240" w:lineRule="auto"/>
      </w:pPr>
      <w:r>
        <w:separator/>
      </w:r>
    </w:p>
  </w:endnote>
  <w:endnote w:type="continuationSeparator" w:id="0">
    <w:p w14:paraId="4FF85F79" w14:textId="77777777" w:rsidR="002F2ACA" w:rsidRDefault="002F2ACA" w:rsidP="002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ED2A9" w14:textId="77777777" w:rsidR="002F2ACA" w:rsidRDefault="002F2ACA" w:rsidP="00295F48">
      <w:pPr>
        <w:spacing w:after="0" w:line="240" w:lineRule="auto"/>
      </w:pPr>
      <w:r>
        <w:separator/>
      </w:r>
    </w:p>
  </w:footnote>
  <w:footnote w:type="continuationSeparator" w:id="0">
    <w:p w14:paraId="4D9ECA27" w14:textId="77777777" w:rsidR="002F2ACA" w:rsidRDefault="002F2ACA" w:rsidP="0029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F08" w14:textId="29EE5E20" w:rsidR="00A64852" w:rsidRDefault="006458DC">
    <w:pPr>
      <w:pStyle w:val="Encabezad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ascii="Calibri" w:hAnsi="Calibri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asciiTheme="minorHAnsi" w:eastAsia="Arial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Calibri" w:eastAsia="Arial MT" w:hAnsi="Calibri" w:cs="Calibri" w:hint="default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22E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4D6"/>
    <w:rsid w:val="00282678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7A5"/>
    <w:rsid w:val="002A6E4D"/>
    <w:rsid w:val="002A7088"/>
    <w:rsid w:val="002A7A94"/>
    <w:rsid w:val="002B09A9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2ACA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D53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23DE"/>
    <w:rsid w:val="005A269A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42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6C30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4693"/>
    <w:rsid w:val="00925441"/>
    <w:rsid w:val="00925493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6069"/>
    <w:rsid w:val="00AC6D96"/>
    <w:rsid w:val="00AC7164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2CD"/>
    <w:rsid w:val="00AF2826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E54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3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01EE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9EE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70097"/>
    <w:rsid w:val="00F70DE7"/>
    <w:rsid w:val="00F71B0A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eastAsiaTheme="majorEastAsia" w:hAnsi="Arial MT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eastAsiaTheme="majorEastAsia" w:hAnsi="Arial MT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eastAsiaTheme="majorEastAsia" w:hAnsi="Arial MT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eastAsiaTheme="majorEastAsia" w:hAnsi="Arial MT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eastAsiaTheme="majorEastAsia" w:hAnsi="Arial MT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eastAsiaTheme="majorEastAsia" w:hAnsi="Arial MT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6FD1"/>
    <w:rPr>
      <w:rFonts w:ascii="Arial" w:eastAsia="Arial" w:hAnsi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customStyle="1" w:styleId="pf0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B6542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DE1"/>
    <w:rPr>
      <w:rFonts w:ascii="Arial MT" w:eastAsiaTheme="majorEastAsia" w:hAnsi="Arial MT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DE1"/>
    <w:rPr>
      <w:rFonts w:ascii="Arial MT" w:eastAsiaTheme="majorEastAsia" w:hAnsi="Arial MT" w:cstheme="majorBidi"/>
      <w:color w:val="365F91" w:themeColor="accent1" w:themeShade="BF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DE1"/>
    <w:rPr>
      <w:rFonts w:ascii="Arial MT" w:eastAsiaTheme="majorEastAsia" w:hAnsi="Arial MT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DE1"/>
    <w:rPr>
      <w:rFonts w:ascii="Arial MT" w:eastAsiaTheme="majorEastAsia" w:hAnsi="Arial MT" w:cstheme="majorBidi"/>
      <w:color w:val="595959" w:themeColor="text1" w:themeTint="A6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DE1"/>
    <w:rPr>
      <w:rFonts w:ascii="Arial MT" w:eastAsiaTheme="majorEastAsia" w:hAnsi="Arial MT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DE1"/>
    <w:rPr>
      <w:rFonts w:ascii="Arial MT" w:eastAsiaTheme="majorEastAsia" w:hAnsi="Arial MT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4DE1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4DE1"/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eastAsia="Arial MT" w:hAnsi="Arial MT" w:cs="Arial MT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74DE1"/>
    <w:rPr>
      <w:rFonts w:ascii="Arial MT" w:eastAsia="Arial MT" w:hAnsi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365F9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DE1"/>
    <w:rPr>
      <w:rFonts w:ascii="Arial MT" w:eastAsia="Arial MT" w:hAnsi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customStyle="1" w:styleId="cf21">
    <w:name w:val="cf2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2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customStyle="1" w:styleId="pf3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31">
    <w:name w:val="cf31"/>
    <w:basedOn w:val="Fuentedeprrafopredeter"/>
    <w:rsid w:val="00B74DE1"/>
    <w:rPr>
      <w:rFonts w:ascii="Segoe UI" w:hAnsi="Segoe UI" w:cs="Segoe UI" w:hint="default"/>
      <w:color w:val="00B050"/>
      <w:sz w:val="18"/>
      <w:szCs w:val="18"/>
    </w:rPr>
  </w:style>
  <w:style w:type="character" w:customStyle="1" w:styleId="cf41">
    <w:name w:val="cf4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aragraph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74DE1"/>
  </w:style>
  <w:style w:type="character" w:customStyle="1" w:styleId="eop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asciiTheme="minorHAnsi" w:eastAsia="Arial MT" w:hAnsiTheme="minorHAnsi" w:cs="Arial MT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asciiTheme="minorHAnsi" w:eastAsia="Arial MT" w:hAnsiTheme="minorHAnsi" w:cs="Arial MT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asciiTheme="minorHAnsi" w:eastAsia="Arial MT" w:hAnsiTheme="minorHAnsi" w:cs="Arial MT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customStyle="1" w:styleId="Default">
    <w:name w:val="Default"/>
    <w:rsid w:val="00B74DE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E" w:eastAsia="en-US"/>
    </w:rPr>
  </w:style>
  <w:style w:type="character" w:customStyle="1" w:styleId="uv3um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customStyle="1" w:styleId="msonormal0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7">
    <w:name w:val="xl6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17A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317A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17A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comite.evaluador2025@unm.edu.pe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academica360.unm.edu.pe/TramiteDocumentario/formulario/MesaP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cp:lastModifiedBy>Vicepresidencia de Investigacion - Comision Organizadora UNM</cp:lastModifiedBy>
  <cp:revision>3</cp:revision>
  <cp:lastPrinted>2025-08-03T06:43:00Z</cp:lastPrinted>
  <dcterms:created xsi:type="dcterms:W3CDTF">2025-08-04T18:27:00Z</dcterms:created>
  <dcterms:modified xsi:type="dcterms:W3CDTF">2025-08-04T18:28:00Z</dcterms:modified>
</cp:coreProperties>
</file>